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D4EE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45ED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10194A" w:rsidTr="00930D25">
        <w:tc>
          <w:tcPr>
            <w:tcW w:w="4678" w:type="dxa"/>
          </w:tcPr>
          <w:p w:rsidR="0010194A" w:rsidRDefault="00682883" w:rsidP="00495CE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-458-0 от 03.11.2020</w:t>
            </w:r>
          </w:p>
        </w:tc>
        <w:tc>
          <w:tcPr>
            <w:tcW w:w="4961" w:type="dxa"/>
            <w:hideMark/>
          </w:tcPr>
          <w:p w:rsidR="0076289E" w:rsidRPr="00043C32" w:rsidRDefault="00930D25" w:rsidP="00495C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департамента муниципального имущества администрации города </w:t>
            </w:r>
            <w:r w:rsidR="0076289E">
              <w:rPr>
                <w:sz w:val="28"/>
                <w:szCs w:val="28"/>
              </w:rPr>
              <w:t xml:space="preserve">Нефтеюганска </w:t>
            </w:r>
          </w:p>
          <w:p w:rsidR="009337F3" w:rsidRPr="00043C32" w:rsidRDefault="00930D25" w:rsidP="00495C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аге</w:t>
            </w:r>
          </w:p>
        </w:tc>
      </w:tr>
    </w:tbl>
    <w:p w:rsidR="009337F3" w:rsidRDefault="0010194A" w:rsidP="00495CE9">
      <w:pPr>
        <w:spacing w:line="276" w:lineRule="auto"/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495CE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825AD8">
        <w:rPr>
          <w:b/>
          <w:sz w:val="28"/>
          <w:szCs w:val="28"/>
        </w:rPr>
        <w:t xml:space="preserve">изменений в </w:t>
      </w:r>
      <w:r w:rsidR="0076289E" w:rsidRPr="0076289E">
        <w:rPr>
          <w:b/>
          <w:color w:val="000000"/>
          <w:sz w:val="28"/>
          <w:szCs w:val="28"/>
        </w:rPr>
        <w:t>муниципальн</w:t>
      </w:r>
      <w:r w:rsidR="00825AD8">
        <w:rPr>
          <w:b/>
          <w:color w:val="000000"/>
          <w:sz w:val="28"/>
          <w:szCs w:val="28"/>
        </w:rPr>
        <w:t xml:space="preserve">ую </w:t>
      </w:r>
      <w:r w:rsidR="0076289E" w:rsidRPr="0076289E">
        <w:rPr>
          <w:b/>
          <w:color w:val="000000"/>
          <w:sz w:val="28"/>
          <w:szCs w:val="28"/>
        </w:rPr>
        <w:t>программ</w:t>
      </w:r>
      <w:r w:rsidR="00825AD8">
        <w:rPr>
          <w:b/>
          <w:color w:val="000000"/>
          <w:sz w:val="28"/>
          <w:szCs w:val="28"/>
        </w:rPr>
        <w:t>у</w:t>
      </w:r>
      <w:r w:rsidR="0076289E" w:rsidRPr="0076289E">
        <w:rPr>
          <w:b/>
          <w:color w:val="000000"/>
          <w:sz w:val="28"/>
          <w:szCs w:val="28"/>
        </w:rPr>
        <w:t xml:space="preserve">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557F54" w:rsidRPr="00A14C43" w:rsidRDefault="00557F54" w:rsidP="00495CE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B3D80">
        <w:rPr>
          <w:b/>
          <w:sz w:val="28"/>
          <w:szCs w:val="28"/>
        </w:rPr>
        <w:t>Управление муниципальным имуществом</w:t>
      </w:r>
      <w:r w:rsidRPr="00A14C43">
        <w:rPr>
          <w:b/>
          <w:sz w:val="28"/>
          <w:szCs w:val="28"/>
        </w:rPr>
        <w:t xml:space="preserve"> город</w:t>
      </w:r>
      <w:r w:rsidR="007B3D80">
        <w:rPr>
          <w:b/>
          <w:sz w:val="28"/>
          <w:szCs w:val="28"/>
        </w:rPr>
        <w:t>а</w:t>
      </w:r>
      <w:r w:rsidR="00714F90">
        <w:rPr>
          <w:b/>
          <w:sz w:val="28"/>
          <w:szCs w:val="28"/>
        </w:rPr>
        <w:t xml:space="preserve"> Нефтеюганска</w:t>
      </w:r>
      <w:r w:rsidRPr="00A14C43">
        <w:rPr>
          <w:b/>
          <w:sz w:val="28"/>
          <w:szCs w:val="28"/>
        </w:rPr>
        <w:t>»</w:t>
      </w:r>
    </w:p>
    <w:p w:rsidR="00BC16CC" w:rsidRDefault="00BC16CC" w:rsidP="00495CE9">
      <w:pPr>
        <w:spacing w:line="276" w:lineRule="auto"/>
      </w:pPr>
    </w:p>
    <w:p w:rsidR="0010194A" w:rsidRPr="00557F54" w:rsidRDefault="000F51D1" w:rsidP="00495CE9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6289E">
        <w:rPr>
          <w:sz w:val="28"/>
          <w:szCs w:val="28"/>
        </w:rPr>
        <w:t>Счё</w:t>
      </w:r>
      <w:r w:rsidR="0010194A" w:rsidRPr="0076289E">
        <w:rPr>
          <w:sz w:val="28"/>
          <w:szCs w:val="28"/>
        </w:rPr>
        <w:t xml:space="preserve">тная палата города Нефтеюганска на основании статьи 157 Бюджетного кодекса </w:t>
      </w:r>
      <w:r w:rsidR="0010194A" w:rsidRPr="00557F54">
        <w:rPr>
          <w:sz w:val="28"/>
          <w:szCs w:val="28"/>
        </w:rPr>
        <w:t>Росси</w:t>
      </w:r>
      <w:r w:rsidRPr="00557F54">
        <w:rPr>
          <w:sz w:val="28"/>
          <w:szCs w:val="28"/>
        </w:rPr>
        <w:t>йской Федерации, Положения о Счё</w:t>
      </w:r>
      <w:r w:rsidR="0010194A" w:rsidRPr="00557F54">
        <w:rPr>
          <w:sz w:val="28"/>
          <w:szCs w:val="28"/>
        </w:rPr>
        <w:t xml:space="preserve">тной палате города Нефтеюганска, рассмотрев проект </w:t>
      </w:r>
      <w:r w:rsidR="00F4204F">
        <w:rPr>
          <w:sz w:val="28"/>
          <w:szCs w:val="28"/>
        </w:rPr>
        <w:t xml:space="preserve">изменений в </w:t>
      </w:r>
      <w:r w:rsidR="0076289E" w:rsidRPr="00557F54">
        <w:rPr>
          <w:color w:val="000000"/>
          <w:sz w:val="28"/>
          <w:szCs w:val="28"/>
        </w:rPr>
        <w:t>муниципальн</w:t>
      </w:r>
      <w:r w:rsidR="00F4204F">
        <w:rPr>
          <w:color w:val="000000"/>
          <w:sz w:val="28"/>
          <w:szCs w:val="28"/>
        </w:rPr>
        <w:t xml:space="preserve">ую </w:t>
      </w:r>
      <w:r w:rsidR="0076289E" w:rsidRPr="00557F54">
        <w:rPr>
          <w:color w:val="000000"/>
          <w:sz w:val="28"/>
          <w:szCs w:val="28"/>
        </w:rPr>
        <w:t>программ</w:t>
      </w:r>
      <w:r w:rsidR="00F4204F">
        <w:rPr>
          <w:color w:val="000000"/>
          <w:sz w:val="28"/>
          <w:szCs w:val="28"/>
        </w:rPr>
        <w:t>у</w:t>
      </w:r>
      <w:r w:rsidR="0076289E" w:rsidRPr="00557F54">
        <w:rPr>
          <w:color w:val="000000"/>
          <w:sz w:val="28"/>
          <w:szCs w:val="28"/>
        </w:rPr>
        <w:t xml:space="preserve"> </w:t>
      </w:r>
      <w:r w:rsidR="0076289E" w:rsidRPr="00557F54">
        <w:rPr>
          <w:bCs/>
          <w:color w:val="000000"/>
          <w:sz w:val="28"/>
          <w:szCs w:val="28"/>
        </w:rPr>
        <w:t>«</w:t>
      </w:r>
      <w:r w:rsidR="007B3D80">
        <w:rPr>
          <w:sz w:val="28"/>
          <w:szCs w:val="28"/>
        </w:rPr>
        <w:t>Управление муниципальным имуществом города</w:t>
      </w:r>
      <w:r w:rsidR="00557F54" w:rsidRPr="00557F54">
        <w:rPr>
          <w:sz w:val="28"/>
          <w:szCs w:val="28"/>
        </w:rPr>
        <w:t xml:space="preserve"> Нефтеюганск</w:t>
      </w:r>
      <w:r w:rsidR="00714F90">
        <w:rPr>
          <w:sz w:val="28"/>
          <w:szCs w:val="28"/>
        </w:rPr>
        <w:t>а</w:t>
      </w:r>
      <w:r w:rsidR="00557F54" w:rsidRPr="00557F54">
        <w:rPr>
          <w:sz w:val="28"/>
          <w:szCs w:val="28"/>
        </w:rPr>
        <w:t>»</w:t>
      </w:r>
      <w:r w:rsidR="00557F54">
        <w:rPr>
          <w:sz w:val="28"/>
          <w:szCs w:val="28"/>
        </w:rPr>
        <w:t xml:space="preserve"> </w:t>
      </w:r>
      <w:r w:rsidR="00585231" w:rsidRPr="00557F54">
        <w:rPr>
          <w:bCs/>
          <w:color w:val="000000"/>
          <w:sz w:val="28"/>
          <w:szCs w:val="28"/>
        </w:rPr>
        <w:t xml:space="preserve">(далее по тексту – </w:t>
      </w:r>
      <w:r w:rsidR="00BB20B8">
        <w:rPr>
          <w:bCs/>
          <w:color w:val="000000"/>
          <w:sz w:val="28"/>
          <w:szCs w:val="28"/>
        </w:rPr>
        <w:t>п</w:t>
      </w:r>
      <w:r w:rsidR="00585231" w:rsidRPr="00557F54">
        <w:rPr>
          <w:bCs/>
          <w:color w:val="000000"/>
          <w:sz w:val="28"/>
          <w:szCs w:val="28"/>
        </w:rPr>
        <w:t>роект</w:t>
      </w:r>
      <w:r w:rsidR="00F4204F" w:rsidRPr="00F4204F">
        <w:rPr>
          <w:bCs/>
          <w:color w:val="000000"/>
          <w:sz w:val="28"/>
          <w:szCs w:val="28"/>
        </w:rPr>
        <w:t xml:space="preserve"> </w:t>
      </w:r>
      <w:r w:rsidR="00F4204F">
        <w:rPr>
          <w:bCs/>
          <w:color w:val="000000"/>
          <w:sz w:val="28"/>
          <w:szCs w:val="28"/>
        </w:rPr>
        <w:t>изменений</w:t>
      </w:r>
      <w:r w:rsidR="00585231" w:rsidRPr="00557F54">
        <w:rPr>
          <w:bCs/>
          <w:color w:val="000000"/>
          <w:sz w:val="28"/>
          <w:szCs w:val="28"/>
        </w:rPr>
        <w:t>)</w:t>
      </w:r>
      <w:r w:rsidR="0010194A" w:rsidRPr="00557F54">
        <w:rPr>
          <w:sz w:val="28"/>
          <w:szCs w:val="28"/>
        </w:rPr>
        <w:t>, сообщает следующее.</w:t>
      </w:r>
    </w:p>
    <w:p w:rsidR="008E0FD1" w:rsidRDefault="008E0FD1" w:rsidP="00495C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</w:t>
      </w:r>
      <w:r w:rsidR="00BB20B8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</w:t>
      </w:r>
      <w:r w:rsidR="00F4204F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8E0FD1" w:rsidRPr="00795601" w:rsidRDefault="008E0FD1" w:rsidP="00495CE9">
      <w:pPr>
        <w:spacing w:line="276" w:lineRule="auto"/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его </w:t>
      </w:r>
      <w:r w:rsidRPr="00795601">
        <w:rPr>
          <w:sz w:val="28"/>
          <w:szCs w:val="28"/>
        </w:rPr>
        <w:t>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8E0FD1" w:rsidRPr="00795601" w:rsidRDefault="008E0FD1" w:rsidP="00495CE9">
      <w:pPr>
        <w:spacing w:line="276" w:lineRule="auto"/>
        <w:ind w:firstLine="709"/>
        <w:jc w:val="both"/>
        <w:rPr>
          <w:sz w:val="28"/>
          <w:szCs w:val="28"/>
        </w:rPr>
      </w:pPr>
      <w:r w:rsidRPr="00795601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795601" w:rsidRPr="0084203D" w:rsidRDefault="00795601" w:rsidP="00495CE9">
      <w:pPr>
        <w:tabs>
          <w:tab w:val="left" w:pos="0"/>
        </w:tabs>
        <w:spacing w:line="276" w:lineRule="auto"/>
        <w:jc w:val="both"/>
        <w:rPr>
          <w:sz w:val="28"/>
        </w:rPr>
      </w:pPr>
      <w:r w:rsidRPr="00E4071C">
        <w:rPr>
          <w:sz w:val="28"/>
        </w:rPr>
        <w:tab/>
      </w:r>
      <w:r w:rsidRPr="00795601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</w:t>
      </w:r>
      <w:r w:rsidRPr="0084203D">
        <w:rPr>
          <w:sz w:val="28"/>
        </w:rPr>
        <w:t xml:space="preserve">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CF5EF6" w:rsidRPr="00CF5EF6">
        <w:rPr>
          <w:sz w:val="28"/>
        </w:rPr>
        <w:t xml:space="preserve"> (</w:t>
      </w:r>
      <w:r w:rsidR="00CF5EF6">
        <w:rPr>
          <w:sz w:val="28"/>
        </w:rPr>
        <w:t>далее по тексту - Порядок от 18.04.2019 № 77-нп);</w:t>
      </w:r>
    </w:p>
    <w:p w:rsidR="00795601" w:rsidRPr="0084203D" w:rsidRDefault="00795601" w:rsidP="00495CE9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795601" w:rsidRPr="0084203D" w:rsidRDefault="00795601" w:rsidP="00495CE9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795601" w:rsidRPr="0008119D" w:rsidRDefault="00795601" w:rsidP="00495CE9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 xml:space="preserve">- целевых показателей, характеризующих результаты реализации муниципальной </w:t>
      </w:r>
      <w:r w:rsidRPr="0008119D">
        <w:rPr>
          <w:sz w:val="28"/>
        </w:rPr>
        <w:t>программы, показателям экономической, бюджетной и социальной эффективности;</w:t>
      </w:r>
    </w:p>
    <w:p w:rsidR="00795601" w:rsidRPr="0008119D" w:rsidRDefault="00795601" w:rsidP="00495CE9">
      <w:pPr>
        <w:tabs>
          <w:tab w:val="left" w:pos="0"/>
        </w:tabs>
        <w:spacing w:line="276" w:lineRule="auto"/>
        <w:jc w:val="both"/>
        <w:rPr>
          <w:sz w:val="28"/>
        </w:rPr>
      </w:pPr>
      <w:r w:rsidRPr="0008119D">
        <w:rPr>
          <w:sz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08119D" w:rsidRPr="0008119D" w:rsidRDefault="001F0EDF" w:rsidP="00495CE9">
      <w:pPr>
        <w:spacing w:line="276" w:lineRule="auto"/>
        <w:ind w:firstLine="709"/>
        <w:jc w:val="both"/>
        <w:rPr>
          <w:sz w:val="28"/>
          <w:szCs w:val="28"/>
        </w:rPr>
      </w:pPr>
      <w:r w:rsidRPr="0008119D">
        <w:rPr>
          <w:rFonts w:eastAsiaTheme="minorHAnsi"/>
          <w:sz w:val="28"/>
          <w:szCs w:val="28"/>
          <w:lang w:eastAsia="en-US"/>
        </w:rPr>
        <w:t>2</w:t>
      </w:r>
      <w:r w:rsidR="00D5174B" w:rsidRPr="0008119D">
        <w:rPr>
          <w:rFonts w:eastAsiaTheme="minorHAnsi"/>
          <w:sz w:val="28"/>
          <w:szCs w:val="28"/>
          <w:lang w:eastAsia="en-US"/>
        </w:rPr>
        <w:t>.</w:t>
      </w:r>
      <w:r w:rsidR="00D17324" w:rsidRPr="0008119D">
        <w:rPr>
          <w:sz w:val="28"/>
          <w:szCs w:val="28"/>
        </w:rPr>
        <w:t xml:space="preserve"> </w:t>
      </w:r>
      <w:r w:rsidR="0008119D" w:rsidRPr="0008119D">
        <w:rPr>
          <w:sz w:val="28"/>
        </w:rPr>
        <w:t>Представленным проектом изменений не учтены изменения, внесённые в Порядок от 18.04.2019 № 77-нп 11.09.2020 (</w:t>
      </w:r>
      <w:r w:rsidR="0008119D" w:rsidRPr="0008119D">
        <w:rPr>
          <w:sz w:val="28"/>
          <w:szCs w:val="28"/>
        </w:rPr>
        <w:t>п</w:t>
      </w:r>
      <w:r w:rsidR="0008119D" w:rsidRPr="0008119D">
        <w:rPr>
          <w:color w:val="333333"/>
          <w:sz w:val="28"/>
          <w:szCs w:val="28"/>
          <w:shd w:val="clear" w:color="auto" w:fill="FFFFFF"/>
        </w:rPr>
        <w:t>остановление администрации города Нефтеюганска от 11.09.2020 № 136-нп «О внесении изменения в постановление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).</w:t>
      </w:r>
      <w:r w:rsidR="0008119D" w:rsidRPr="0008119D">
        <w:rPr>
          <w:sz w:val="28"/>
          <w:szCs w:val="28"/>
        </w:rPr>
        <w:t xml:space="preserve"> </w:t>
      </w:r>
    </w:p>
    <w:p w:rsidR="0008119D" w:rsidRPr="00061214" w:rsidRDefault="0008119D" w:rsidP="00495CE9">
      <w:pPr>
        <w:spacing w:line="276" w:lineRule="auto"/>
        <w:ind w:firstLine="709"/>
        <w:jc w:val="both"/>
        <w:rPr>
          <w:sz w:val="28"/>
          <w:szCs w:val="28"/>
        </w:rPr>
      </w:pPr>
      <w:r w:rsidRPr="0008119D">
        <w:rPr>
          <w:sz w:val="28"/>
          <w:szCs w:val="28"/>
        </w:rPr>
        <w:t>Рекомендуем внести соответствующие изменения.</w:t>
      </w:r>
    </w:p>
    <w:p w:rsidR="00F4204F" w:rsidRPr="00C51231" w:rsidRDefault="00F4204F" w:rsidP="00495CE9">
      <w:pPr>
        <w:tabs>
          <w:tab w:val="left" w:pos="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204F">
        <w:rPr>
          <w:rFonts w:eastAsiaTheme="minorEastAsia"/>
          <w:sz w:val="28"/>
          <w:szCs w:val="28"/>
        </w:rPr>
        <w:t xml:space="preserve">3. </w:t>
      </w:r>
      <w:r w:rsidR="00BB20B8">
        <w:rPr>
          <w:rFonts w:eastAsiaTheme="minorEastAsia"/>
          <w:sz w:val="28"/>
          <w:szCs w:val="28"/>
        </w:rPr>
        <w:t>П</w:t>
      </w:r>
      <w:r w:rsidR="00BB20B8">
        <w:rPr>
          <w:sz w:val="28"/>
        </w:rPr>
        <w:t xml:space="preserve">роектом изменений планируется финансовое обеспечение по </w:t>
      </w:r>
      <w:r w:rsidR="00BB20B8" w:rsidRPr="00C51231">
        <w:rPr>
          <w:sz w:val="28"/>
        </w:rPr>
        <w:t>основным мероприятиям</w:t>
      </w:r>
      <w:r w:rsidR="00657099" w:rsidRPr="00C51231">
        <w:rPr>
          <w:sz w:val="28"/>
        </w:rPr>
        <w:t>:</w:t>
      </w:r>
    </w:p>
    <w:p w:rsidR="003E5DAA" w:rsidRPr="00C51231" w:rsidRDefault="00AA5B27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1 </w:t>
      </w:r>
      <w:r w:rsidR="00B205C6" w:rsidRPr="00C51231">
        <w:rPr>
          <w:sz w:val="28"/>
          <w:szCs w:val="28"/>
        </w:rPr>
        <w:t>«</w:t>
      </w:r>
      <w:r w:rsidR="003E5DAA" w:rsidRPr="00C51231">
        <w:rPr>
          <w:sz w:val="28"/>
          <w:szCs w:val="28"/>
        </w:rPr>
        <w:t>Управление и распоряжение муниципальным имуществом города Нефтеюганска»</w:t>
      </w:r>
      <w:r>
        <w:rPr>
          <w:sz w:val="28"/>
          <w:szCs w:val="28"/>
        </w:rPr>
        <w:t xml:space="preserve"> </w:t>
      </w:r>
      <w:r w:rsidR="007C2453">
        <w:rPr>
          <w:sz w:val="28"/>
          <w:szCs w:val="28"/>
        </w:rPr>
        <w:t>о</w:t>
      </w:r>
      <w:r w:rsidR="00E4338D" w:rsidRPr="00C51231">
        <w:rPr>
          <w:sz w:val="28"/>
          <w:szCs w:val="28"/>
        </w:rPr>
        <w:t>тветственному исполнителю департаменту муниципального имущества администрации города Нефтеюганска</w:t>
      </w:r>
      <w:r w:rsidR="003E5DAA" w:rsidRPr="00C51231">
        <w:rPr>
          <w:sz w:val="28"/>
          <w:szCs w:val="28"/>
        </w:rPr>
        <w:t>:</w:t>
      </w:r>
    </w:p>
    <w:p w:rsidR="00E4071C" w:rsidRPr="00C51231" w:rsidRDefault="00E4071C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</w:t>
      </w:r>
      <w:r w:rsidR="006848A3" w:rsidRPr="006848A3">
        <w:rPr>
          <w:sz w:val="28"/>
          <w:szCs w:val="28"/>
        </w:rPr>
        <w:t>1</w:t>
      </w:r>
      <w:r w:rsidR="00921543" w:rsidRPr="00C51231">
        <w:rPr>
          <w:sz w:val="28"/>
          <w:szCs w:val="28"/>
        </w:rPr>
        <w:t xml:space="preserve"> год </w:t>
      </w:r>
      <w:r w:rsidR="003E5DAA" w:rsidRPr="00C51231">
        <w:rPr>
          <w:sz w:val="28"/>
          <w:szCs w:val="28"/>
        </w:rPr>
        <w:t xml:space="preserve">в размере </w:t>
      </w:r>
      <w:r w:rsidR="000755AB" w:rsidRPr="00C51231">
        <w:rPr>
          <w:sz w:val="28"/>
          <w:szCs w:val="28"/>
        </w:rPr>
        <w:t>3 4</w:t>
      </w:r>
      <w:r w:rsidRPr="00C51231">
        <w:rPr>
          <w:sz w:val="28"/>
          <w:szCs w:val="28"/>
        </w:rPr>
        <w:t>2</w:t>
      </w:r>
      <w:r w:rsidR="006848A3" w:rsidRPr="006848A3">
        <w:rPr>
          <w:sz w:val="28"/>
          <w:szCs w:val="28"/>
        </w:rPr>
        <w:t>0</w:t>
      </w:r>
      <w:r w:rsidR="000755AB" w:rsidRPr="00C51231">
        <w:rPr>
          <w:sz w:val="28"/>
          <w:szCs w:val="28"/>
        </w:rPr>
        <w:t>,</w:t>
      </w:r>
      <w:r w:rsidRPr="00C51231">
        <w:rPr>
          <w:sz w:val="28"/>
          <w:szCs w:val="28"/>
        </w:rPr>
        <w:t>4</w:t>
      </w:r>
      <w:r w:rsidR="000755AB" w:rsidRPr="00C51231">
        <w:rPr>
          <w:sz w:val="28"/>
          <w:szCs w:val="28"/>
        </w:rPr>
        <w:t>00</w:t>
      </w:r>
      <w:r w:rsidR="003E5DAA" w:rsidRPr="00C51231">
        <w:rPr>
          <w:sz w:val="28"/>
          <w:szCs w:val="28"/>
        </w:rPr>
        <w:t xml:space="preserve"> тыс. рублей</w:t>
      </w:r>
      <w:r w:rsidRPr="00C51231">
        <w:rPr>
          <w:sz w:val="28"/>
          <w:szCs w:val="28"/>
        </w:rPr>
        <w:t>;</w:t>
      </w:r>
    </w:p>
    <w:p w:rsidR="00E4071C" w:rsidRPr="00C51231" w:rsidRDefault="00E4071C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</w:t>
      </w:r>
      <w:r w:rsidR="00AA5B27">
        <w:rPr>
          <w:sz w:val="28"/>
          <w:szCs w:val="28"/>
        </w:rPr>
        <w:t>2</w:t>
      </w:r>
      <w:r w:rsidRPr="00C51231">
        <w:rPr>
          <w:sz w:val="28"/>
          <w:szCs w:val="28"/>
        </w:rPr>
        <w:t xml:space="preserve"> год в размере </w:t>
      </w:r>
      <w:r w:rsidR="006848A3" w:rsidRPr="00C51231">
        <w:rPr>
          <w:sz w:val="28"/>
          <w:szCs w:val="28"/>
        </w:rPr>
        <w:t>3 42</w:t>
      </w:r>
      <w:r w:rsidR="006848A3" w:rsidRPr="006848A3">
        <w:rPr>
          <w:sz w:val="28"/>
          <w:szCs w:val="28"/>
        </w:rPr>
        <w:t>0</w:t>
      </w:r>
      <w:r w:rsidR="006848A3" w:rsidRPr="00C51231">
        <w:rPr>
          <w:sz w:val="28"/>
          <w:szCs w:val="28"/>
        </w:rPr>
        <w:t xml:space="preserve">,400 </w:t>
      </w:r>
      <w:r w:rsidRPr="00C51231">
        <w:rPr>
          <w:sz w:val="28"/>
          <w:szCs w:val="28"/>
        </w:rPr>
        <w:t>тыс. рублей;</w:t>
      </w:r>
    </w:p>
    <w:p w:rsidR="00E4071C" w:rsidRPr="00E94F71" w:rsidRDefault="00AA5B27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E4071C" w:rsidRPr="00E4071C">
        <w:rPr>
          <w:sz w:val="28"/>
          <w:szCs w:val="28"/>
        </w:rPr>
        <w:t xml:space="preserve"> год в </w:t>
      </w:r>
      <w:r w:rsidR="00E4071C" w:rsidRPr="00E94F71">
        <w:rPr>
          <w:sz w:val="28"/>
          <w:szCs w:val="28"/>
        </w:rPr>
        <w:t xml:space="preserve">размере </w:t>
      </w:r>
      <w:r w:rsidR="006848A3" w:rsidRPr="00E94F71">
        <w:rPr>
          <w:sz w:val="28"/>
          <w:szCs w:val="28"/>
        </w:rPr>
        <w:t xml:space="preserve">3 420,400 </w:t>
      </w:r>
      <w:r w:rsidR="00E4071C" w:rsidRPr="00E94F71">
        <w:rPr>
          <w:sz w:val="28"/>
          <w:szCs w:val="28"/>
        </w:rPr>
        <w:t>тыс. рублей</w:t>
      </w:r>
      <w:r w:rsidR="00E24A85" w:rsidRPr="00E94F71">
        <w:rPr>
          <w:sz w:val="28"/>
          <w:szCs w:val="28"/>
        </w:rPr>
        <w:t>.</w:t>
      </w:r>
    </w:p>
    <w:p w:rsidR="00E94F71" w:rsidRDefault="00E94F71" w:rsidP="00495CE9">
      <w:pPr>
        <w:spacing w:line="276" w:lineRule="auto"/>
        <w:ind w:firstLine="709"/>
        <w:jc w:val="both"/>
        <w:rPr>
          <w:sz w:val="28"/>
          <w:szCs w:val="28"/>
        </w:rPr>
      </w:pPr>
      <w:r w:rsidRPr="00E94F71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у</w:t>
      </w:r>
      <w:r w:rsidRPr="00C51231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C51231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C51231">
        <w:rPr>
          <w:sz w:val="28"/>
          <w:szCs w:val="28"/>
        </w:rPr>
        <w:t xml:space="preserve"> муниципальным имуществом города Нефтеюганска</w:t>
      </w:r>
      <w:r w:rsidRPr="00E94F71">
        <w:rPr>
          <w:sz w:val="28"/>
          <w:szCs w:val="28"/>
        </w:rPr>
        <w:t xml:space="preserve"> планируются, в том числе мероприятия по охране объектов муниципальной собственности (свалка ТБО</w:t>
      </w:r>
      <w:r>
        <w:rPr>
          <w:sz w:val="28"/>
          <w:szCs w:val="28"/>
        </w:rPr>
        <w:t xml:space="preserve"> и нежилое строение, расположенное по адресу: г. Нефтеюганск, 13 мкр., дом 24</w:t>
      </w:r>
      <w:r w:rsidRPr="00E94F7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94F71" w:rsidRPr="002D0AE1" w:rsidRDefault="00E94F71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D0AE1">
        <w:rPr>
          <w:sz w:val="28"/>
          <w:szCs w:val="28"/>
        </w:rPr>
        <w:tab/>
        <w:t>Согласно представленн</w:t>
      </w:r>
      <w:r>
        <w:rPr>
          <w:sz w:val="28"/>
          <w:szCs w:val="28"/>
        </w:rPr>
        <w:t>ым</w:t>
      </w:r>
      <w:r w:rsidRPr="002D0AE1">
        <w:rPr>
          <w:sz w:val="28"/>
          <w:szCs w:val="28"/>
        </w:rPr>
        <w:t xml:space="preserve"> расчёт</w:t>
      </w:r>
      <w:r>
        <w:rPr>
          <w:sz w:val="28"/>
          <w:szCs w:val="28"/>
        </w:rPr>
        <w:t>ам</w:t>
      </w:r>
      <w:r w:rsidRPr="002D0AE1">
        <w:rPr>
          <w:sz w:val="28"/>
          <w:szCs w:val="28"/>
        </w:rPr>
        <w:t xml:space="preserve"> расходов по прочим работам, услугам по </w:t>
      </w:r>
      <w:r>
        <w:rPr>
          <w:sz w:val="28"/>
          <w:szCs w:val="28"/>
        </w:rPr>
        <w:t xml:space="preserve">указанному </w:t>
      </w:r>
      <w:r w:rsidRPr="002D0AE1">
        <w:rPr>
          <w:sz w:val="28"/>
          <w:szCs w:val="28"/>
        </w:rPr>
        <w:t xml:space="preserve">мероприятию </w:t>
      </w:r>
      <w:r w:rsidR="004051E3">
        <w:rPr>
          <w:sz w:val="28"/>
          <w:szCs w:val="28"/>
        </w:rPr>
        <w:t>предусмотрена</w:t>
      </w:r>
      <w:r w:rsidRPr="002D0AE1">
        <w:rPr>
          <w:sz w:val="28"/>
          <w:szCs w:val="28"/>
        </w:rPr>
        <w:t xml:space="preserve"> охран</w:t>
      </w:r>
      <w:r w:rsidR="004051E3">
        <w:rPr>
          <w:sz w:val="28"/>
          <w:szCs w:val="28"/>
        </w:rPr>
        <w:t>а</w:t>
      </w:r>
      <w:r w:rsidRPr="002D0AE1">
        <w:rPr>
          <w:sz w:val="28"/>
          <w:szCs w:val="28"/>
        </w:rPr>
        <w:t xml:space="preserve"> </w:t>
      </w:r>
      <w:r w:rsidRPr="00E94F71">
        <w:rPr>
          <w:sz w:val="28"/>
          <w:szCs w:val="28"/>
        </w:rPr>
        <w:t>свалк</w:t>
      </w:r>
      <w:r w:rsidR="004051E3">
        <w:rPr>
          <w:sz w:val="28"/>
          <w:szCs w:val="28"/>
        </w:rPr>
        <w:t>и</w:t>
      </w:r>
      <w:r w:rsidRPr="00E94F71">
        <w:rPr>
          <w:sz w:val="28"/>
          <w:szCs w:val="28"/>
        </w:rPr>
        <w:t xml:space="preserve"> ТБО</w:t>
      </w:r>
      <w:r>
        <w:rPr>
          <w:sz w:val="28"/>
          <w:szCs w:val="28"/>
        </w:rPr>
        <w:t xml:space="preserve"> </w:t>
      </w:r>
      <w:r w:rsidR="004051E3">
        <w:rPr>
          <w:sz w:val="28"/>
          <w:szCs w:val="28"/>
        </w:rPr>
        <w:t>на 4 месяца, а</w:t>
      </w:r>
      <w:r>
        <w:rPr>
          <w:sz w:val="28"/>
          <w:szCs w:val="28"/>
        </w:rPr>
        <w:t xml:space="preserve"> нежилое строение, расположенное по адресу: г. Нефтеюганск, 13 мкр., дом 24</w:t>
      </w:r>
      <w:r w:rsidR="004051E3">
        <w:rPr>
          <w:sz w:val="28"/>
          <w:szCs w:val="28"/>
        </w:rPr>
        <w:t xml:space="preserve"> сроком на 3 месяца. </w:t>
      </w:r>
      <w:r w:rsidRPr="002D0AE1">
        <w:rPr>
          <w:sz w:val="28"/>
          <w:szCs w:val="28"/>
        </w:rPr>
        <w:t xml:space="preserve">Таким образом, бюджетных ассигнований в сумме </w:t>
      </w:r>
      <w:r w:rsidR="004051E3">
        <w:rPr>
          <w:sz w:val="28"/>
          <w:szCs w:val="28"/>
        </w:rPr>
        <w:t>1 879,900</w:t>
      </w:r>
      <w:r w:rsidRPr="002D0AE1">
        <w:rPr>
          <w:sz w:val="28"/>
          <w:szCs w:val="28"/>
        </w:rPr>
        <w:t xml:space="preserve"> тыс. рублей недостаточно для выполнения мероприятия в полном объёме. </w:t>
      </w:r>
    </w:p>
    <w:p w:rsidR="00E94F71" w:rsidRPr="002D0AE1" w:rsidRDefault="00E94F71" w:rsidP="00495CE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D0AE1">
        <w:rPr>
          <w:sz w:val="28"/>
          <w:szCs w:val="28"/>
        </w:rPr>
        <w:t xml:space="preserve">  В соответствии со стать</w:t>
      </w:r>
      <w:r>
        <w:rPr>
          <w:sz w:val="28"/>
          <w:szCs w:val="28"/>
        </w:rPr>
        <w:t>ё</w:t>
      </w:r>
      <w:r w:rsidRPr="002D0AE1">
        <w:rPr>
          <w:sz w:val="28"/>
          <w:szCs w:val="28"/>
        </w:rPr>
        <w:t xml:space="preserve">й 158 Бюджетного кодекса РФ </w:t>
      </w:r>
      <w:r w:rsidRPr="002D0AE1">
        <w:rPr>
          <w:rFonts w:eastAsia="Calibri"/>
          <w:sz w:val="28"/>
          <w:szCs w:val="28"/>
        </w:rPr>
        <w:t xml:space="preserve">главные распорядители бюджетных средств осуществляют планирование соответствующих расходов бюджета, составляют обоснования бюджетных ассигнований. </w:t>
      </w:r>
      <w:r w:rsidRPr="002D0AE1">
        <w:rPr>
          <w:sz w:val="28"/>
          <w:szCs w:val="28"/>
        </w:rPr>
        <w:t xml:space="preserve"> </w:t>
      </w:r>
    </w:p>
    <w:p w:rsidR="00E94F71" w:rsidRPr="00A74428" w:rsidRDefault="00E94F71" w:rsidP="00495C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D0AE1">
        <w:rPr>
          <w:sz w:val="28"/>
          <w:szCs w:val="28"/>
        </w:rPr>
        <w:t>Таким образом, рекомендуем оценить мероприятие в части реалистичности его исполнения и обоснованности планируемых бюджетных ассигнований.</w:t>
      </w:r>
      <w:r>
        <w:rPr>
          <w:sz w:val="28"/>
          <w:szCs w:val="28"/>
        </w:rPr>
        <w:t xml:space="preserve"> </w:t>
      </w:r>
    </w:p>
    <w:p w:rsidR="0030686E" w:rsidRPr="0030686E" w:rsidRDefault="00AA5B27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2</w:t>
      </w:r>
      <w:r w:rsidR="002C603E">
        <w:rPr>
          <w:sz w:val="28"/>
          <w:szCs w:val="28"/>
        </w:rPr>
        <w:t xml:space="preserve"> </w:t>
      </w:r>
      <w:r w:rsidR="000755AB" w:rsidRPr="0030686E">
        <w:rPr>
          <w:sz w:val="28"/>
          <w:szCs w:val="28"/>
        </w:rPr>
        <w:t xml:space="preserve">«Обеспечение деятельности департамента муниципального имущества </w:t>
      </w:r>
      <w:r w:rsidR="00E25C27" w:rsidRPr="0030686E">
        <w:rPr>
          <w:sz w:val="28"/>
          <w:szCs w:val="28"/>
        </w:rPr>
        <w:t xml:space="preserve">администрации </w:t>
      </w:r>
      <w:r w:rsidR="000755AB" w:rsidRPr="0030686E">
        <w:rPr>
          <w:sz w:val="28"/>
          <w:szCs w:val="28"/>
        </w:rPr>
        <w:t xml:space="preserve">города Нефтеюганска» запланированы бюджетные ассигнования </w:t>
      </w:r>
      <w:r w:rsidR="0030686E" w:rsidRPr="0030686E">
        <w:rPr>
          <w:sz w:val="28"/>
          <w:szCs w:val="28"/>
        </w:rPr>
        <w:t>ответственному исполнителю департаменту муниципального имущества администрации города Нефтеюганска:</w:t>
      </w:r>
    </w:p>
    <w:p w:rsidR="0030686E" w:rsidRPr="0030686E" w:rsidRDefault="0030686E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0686E">
        <w:rPr>
          <w:sz w:val="28"/>
          <w:szCs w:val="28"/>
        </w:rPr>
        <w:t>- 202</w:t>
      </w:r>
      <w:r w:rsidR="00AA5B27">
        <w:rPr>
          <w:sz w:val="28"/>
          <w:szCs w:val="28"/>
        </w:rPr>
        <w:t>1</w:t>
      </w:r>
      <w:r w:rsidRPr="0030686E">
        <w:rPr>
          <w:sz w:val="28"/>
          <w:szCs w:val="28"/>
        </w:rPr>
        <w:t xml:space="preserve"> год в размере 49</w:t>
      </w:r>
      <w:r w:rsidR="00AA5B27">
        <w:rPr>
          <w:sz w:val="28"/>
          <w:szCs w:val="28"/>
        </w:rPr>
        <w:t> </w:t>
      </w:r>
      <w:r w:rsidRPr="0030686E">
        <w:rPr>
          <w:sz w:val="28"/>
          <w:szCs w:val="28"/>
        </w:rPr>
        <w:t>8</w:t>
      </w:r>
      <w:r w:rsidR="00AA5B27">
        <w:rPr>
          <w:sz w:val="28"/>
          <w:szCs w:val="28"/>
        </w:rPr>
        <w:t>88,6</w:t>
      </w:r>
      <w:r w:rsidRPr="0030686E">
        <w:rPr>
          <w:sz w:val="28"/>
          <w:szCs w:val="28"/>
        </w:rPr>
        <w:t>00 тыс. рублей;</w:t>
      </w:r>
    </w:p>
    <w:p w:rsidR="0030686E" w:rsidRPr="00E4071C" w:rsidRDefault="009712DE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</w:t>
      </w:r>
      <w:r w:rsidR="0030686E" w:rsidRPr="0030686E">
        <w:rPr>
          <w:sz w:val="28"/>
          <w:szCs w:val="28"/>
        </w:rPr>
        <w:t xml:space="preserve"> год в размере</w:t>
      </w:r>
      <w:r w:rsidR="0030686E" w:rsidRPr="00E4071C">
        <w:rPr>
          <w:sz w:val="28"/>
          <w:szCs w:val="28"/>
        </w:rPr>
        <w:t xml:space="preserve"> </w:t>
      </w:r>
      <w:r w:rsidR="0030686E">
        <w:rPr>
          <w:sz w:val="28"/>
          <w:szCs w:val="28"/>
        </w:rPr>
        <w:t>49</w:t>
      </w:r>
      <w:r w:rsidR="00AA5B27">
        <w:rPr>
          <w:sz w:val="28"/>
          <w:szCs w:val="28"/>
        </w:rPr>
        <w:t> 276,5</w:t>
      </w:r>
      <w:r w:rsidR="0030686E" w:rsidRPr="00E4071C">
        <w:rPr>
          <w:sz w:val="28"/>
          <w:szCs w:val="28"/>
        </w:rPr>
        <w:t>00 тыс. рублей;</w:t>
      </w:r>
    </w:p>
    <w:p w:rsidR="00E24A85" w:rsidRDefault="0030686E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4071C">
        <w:rPr>
          <w:sz w:val="28"/>
          <w:szCs w:val="28"/>
        </w:rPr>
        <w:t>- 202</w:t>
      </w:r>
      <w:r w:rsidR="009712DE">
        <w:rPr>
          <w:sz w:val="28"/>
          <w:szCs w:val="28"/>
        </w:rPr>
        <w:t>3</w:t>
      </w:r>
      <w:r w:rsidRPr="00E4071C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9</w:t>
      </w:r>
      <w:r w:rsidR="00AA5B27">
        <w:rPr>
          <w:sz w:val="28"/>
          <w:szCs w:val="28"/>
        </w:rPr>
        <w:t> 889,4</w:t>
      </w:r>
      <w:r w:rsidRPr="00E4071C">
        <w:rPr>
          <w:sz w:val="28"/>
          <w:szCs w:val="28"/>
        </w:rPr>
        <w:t>00 тыс. рублей</w:t>
      </w:r>
      <w:r w:rsidR="00E24A85">
        <w:rPr>
          <w:sz w:val="28"/>
          <w:szCs w:val="28"/>
        </w:rPr>
        <w:t>.</w:t>
      </w:r>
    </w:p>
    <w:p w:rsidR="00B172BD" w:rsidRDefault="00B172BD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01561">
        <w:rPr>
          <w:sz w:val="28"/>
          <w:szCs w:val="28"/>
        </w:rPr>
        <w:t>основному мероприятию 3 «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</w:t>
      </w:r>
      <w:r>
        <w:rPr>
          <w:sz w:val="28"/>
          <w:szCs w:val="28"/>
        </w:rPr>
        <w:t>, за исключением переданного в пользование муниципальным учреждениям</w:t>
      </w:r>
      <w:r w:rsidRPr="00701561">
        <w:rPr>
          <w:sz w:val="28"/>
          <w:szCs w:val="28"/>
        </w:rPr>
        <w:t xml:space="preserve">» исполнителем мероприятия определён </w:t>
      </w:r>
      <w:r>
        <w:rPr>
          <w:sz w:val="28"/>
          <w:szCs w:val="28"/>
        </w:rPr>
        <w:t>департамент градостроительства и земельных отношений администрации города Нефтеюганска</w:t>
      </w:r>
      <w:r w:rsidRPr="00701561">
        <w:rPr>
          <w:sz w:val="28"/>
          <w:szCs w:val="28"/>
        </w:rPr>
        <w:t xml:space="preserve"> бюджетные ассигнования не запланированы.</w:t>
      </w:r>
    </w:p>
    <w:p w:rsidR="00B172BD" w:rsidRPr="00701561" w:rsidRDefault="00B172BD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ое мероприятие связано с целевым показателем муниципальной программы 5 «Доля отремонтированных объектов недвижимого имущества, переданного на праве оперативного управления </w:t>
      </w:r>
      <w:r w:rsidRPr="00701561">
        <w:rPr>
          <w:sz w:val="28"/>
          <w:szCs w:val="28"/>
        </w:rPr>
        <w:t>администрации города Нефтеюганска, органам администрации города Нефтеюганска</w:t>
      </w:r>
      <w:r>
        <w:rPr>
          <w:sz w:val="28"/>
          <w:szCs w:val="28"/>
        </w:rPr>
        <w:t xml:space="preserve">, к объектам, переданным на праве оперативного управления </w:t>
      </w:r>
      <w:r w:rsidRPr="00701561">
        <w:rPr>
          <w:sz w:val="28"/>
          <w:szCs w:val="28"/>
        </w:rPr>
        <w:t>администрации города Нефтеюган</w:t>
      </w:r>
      <w:bookmarkStart w:id="0" w:name="_GoBack"/>
      <w:bookmarkEnd w:id="0"/>
      <w:r w:rsidRPr="00701561">
        <w:rPr>
          <w:sz w:val="28"/>
          <w:szCs w:val="28"/>
        </w:rPr>
        <w:t>ска, органам администрации города Нефтеюганска</w:t>
      </w:r>
      <w:r>
        <w:rPr>
          <w:sz w:val="28"/>
          <w:szCs w:val="28"/>
        </w:rPr>
        <w:t>, требующих проведения капитального ремонта реконструкции, (%)», кроме того по вышеуказанному показателю в период с 2021 по 2023 годы предусмотрено значение показателя 100%.</w:t>
      </w:r>
    </w:p>
    <w:p w:rsidR="00B172BD" w:rsidRDefault="00B172BD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тот факт, что проведение капитального ремонта, реконструкции влечёт финансовые затраты, а проектом изменений не запланированы расходы на мероприятие, достижение целевого показателя 5 при данных обстоятельствах невозможно. Рекомендуем предусмотреть бюджетные ассигнования или оценить реалистичность реализации данного мероприятия.</w:t>
      </w:r>
    </w:p>
    <w:p w:rsidR="00BA04DB" w:rsidRDefault="00BA04DB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ам, представленным на экспертизу</w:t>
      </w:r>
      <w:r w:rsidR="003F095D">
        <w:rPr>
          <w:sz w:val="28"/>
        </w:rPr>
        <w:t>, за исключением</w:t>
      </w:r>
      <w:r w:rsidR="003F095D" w:rsidRPr="003F095D">
        <w:rPr>
          <w:sz w:val="28"/>
          <w:szCs w:val="28"/>
        </w:rPr>
        <w:t xml:space="preserve"> </w:t>
      </w:r>
      <w:r w:rsidR="003F095D" w:rsidRPr="00E94F71">
        <w:rPr>
          <w:sz w:val="28"/>
          <w:szCs w:val="28"/>
        </w:rPr>
        <w:t>мероприятия по охране объектов муниципальной собственности</w:t>
      </w:r>
      <w:r>
        <w:rPr>
          <w:sz w:val="28"/>
        </w:rPr>
        <w:t>.</w:t>
      </w:r>
    </w:p>
    <w:p w:rsidR="002C7D18" w:rsidRPr="00B172BD" w:rsidRDefault="00F3437F" w:rsidP="00495CE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172BD">
        <w:rPr>
          <w:sz w:val="28"/>
          <w:szCs w:val="28"/>
        </w:rPr>
        <w:t>П</w:t>
      </w:r>
      <w:r w:rsidR="002C7D18" w:rsidRPr="00B172BD">
        <w:rPr>
          <w:sz w:val="28"/>
          <w:szCs w:val="28"/>
        </w:rPr>
        <w:t xml:space="preserve">о итогам проведения экспертизы, предлагаем </w:t>
      </w:r>
      <w:r w:rsidR="000F0575" w:rsidRPr="00B172BD">
        <w:rPr>
          <w:sz w:val="28"/>
          <w:szCs w:val="28"/>
        </w:rPr>
        <w:t xml:space="preserve">направить </w:t>
      </w:r>
      <w:r w:rsidR="00BB20B8" w:rsidRPr="00B172BD">
        <w:rPr>
          <w:sz w:val="28"/>
          <w:szCs w:val="28"/>
        </w:rPr>
        <w:t>п</w:t>
      </w:r>
      <w:r w:rsidR="0027379E" w:rsidRPr="00B172BD">
        <w:rPr>
          <w:sz w:val="28"/>
          <w:szCs w:val="28"/>
        </w:rPr>
        <w:t xml:space="preserve">роект </w:t>
      </w:r>
      <w:r w:rsidR="00DF7D78" w:rsidRPr="00B172BD">
        <w:rPr>
          <w:sz w:val="28"/>
          <w:szCs w:val="28"/>
        </w:rPr>
        <w:t>изменений</w:t>
      </w:r>
      <w:r w:rsidR="003E09F0" w:rsidRPr="00B172BD">
        <w:rPr>
          <w:sz w:val="28"/>
          <w:szCs w:val="28"/>
        </w:rPr>
        <w:t xml:space="preserve"> </w:t>
      </w:r>
      <w:r w:rsidR="002C7D18" w:rsidRPr="00B172BD">
        <w:rPr>
          <w:sz w:val="28"/>
          <w:szCs w:val="28"/>
        </w:rPr>
        <w:t>на утверждение с учётом рекомендаци</w:t>
      </w:r>
      <w:r w:rsidR="00DF7D78" w:rsidRPr="00B172BD">
        <w:rPr>
          <w:sz w:val="28"/>
          <w:szCs w:val="28"/>
        </w:rPr>
        <w:t>й</w:t>
      </w:r>
      <w:r w:rsidR="00CD775D" w:rsidRPr="00B172BD">
        <w:rPr>
          <w:sz w:val="28"/>
          <w:szCs w:val="28"/>
        </w:rPr>
        <w:t>, отражё</w:t>
      </w:r>
      <w:r w:rsidR="002C7D18" w:rsidRPr="00B172BD">
        <w:rPr>
          <w:sz w:val="28"/>
          <w:szCs w:val="28"/>
        </w:rPr>
        <w:t>нн</w:t>
      </w:r>
      <w:r w:rsidR="00DF7D78" w:rsidRPr="00B172BD">
        <w:rPr>
          <w:sz w:val="28"/>
          <w:szCs w:val="28"/>
        </w:rPr>
        <w:t>ых</w:t>
      </w:r>
      <w:r w:rsidR="00C9242F" w:rsidRPr="00B172BD">
        <w:rPr>
          <w:sz w:val="28"/>
          <w:szCs w:val="28"/>
        </w:rPr>
        <w:t xml:space="preserve"> </w:t>
      </w:r>
      <w:r w:rsidR="002C7D18" w:rsidRPr="00B172BD">
        <w:rPr>
          <w:sz w:val="28"/>
          <w:szCs w:val="28"/>
        </w:rPr>
        <w:t xml:space="preserve">в настоящем заключении. </w:t>
      </w:r>
    </w:p>
    <w:p w:rsidR="002C7D18" w:rsidRPr="00752136" w:rsidRDefault="002C7D18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172BD">
        <w:rPr>
          <w:sz w:val="28"/>
          <w:szCs w:val="28"/>
          <w:shd w:val="clear" w:color="auto" w:fill="FFFFFF"/>
        </w:rPr>
        <w:lastRenderedPageBreak/>
        <w:t xml:space="preserve">Информацию о решениях, принятых по результатам настоящей экспертизы, направить в адрес Счётной палаты до </w:t>
      </w:r>
      <w:r w:rsidR="003F095D" w:rsidRPr="00B172BD">
        <w:rPr>
          <w:sz w:val="28"/>
          <w:szCs w:val="28"/>
          <w:shd w:val="clear" w:color="auto" w:fill="FFFFFF"/>
        </w:rPr>
        <w:t>11</w:t>
      </w:r>
      <w:r w:rsidR="00EF6FB2" w:rsidRPr="00B172BD">
        <w:rPr>
          <w:sz w:val="28"/>
          <w:szCs w:val="28"/>
          <w:shd w:val="clear" w:color="auto" w:fill="FFFFFF"/>
        </w:rPr>
        <w:t>.1</w:t>
      </w:r>
      <w:r w:rsidR="00EE57C5" w:rsidRPr="00B172BD">
        <w:rPr>
          <w:sz w:val="28"/>
          <w:szCs w:val="28"/>
          <w:shd w:val="clear" w:color="auto" w:fill="FFFFFF"/>
        </w:rPr>
        <w:t>1</w:t>
      </w:r>
      <w:r w:rsidR="00BD4032" w:rsidRPr="00B172BD">
        <w:rPr>
          <w:sz w:val="28"/>
          <w:szCs w:val="28"/>
          <w:shd w:val="clear" w:color="auto" w:fill="FFFFFF"/>
        </w:rPr>
        <w:t>.20</w:t>
      </w:r>
      <w:r w:rsidR="003F095D" w:rsidRPr="00B172BD">
        <w:rPr>
          <w:sz w:val="28"/>
          <w:szCs w:val="28"/>
          <w:shd w:val="clear" w:color="auto" w:fill="FFFFFF"/>
        </w:rPr>
        <w:t>20</w:t>
      </w:r>
      <w:r w:rsidRPr="00B172BD">
        <w:rPr>
          <w:sz w:val="28"/>
          <w:szCs w:val="28"/>
          <w:shd w:val="clear" w:color="auto" w:fill="FFFFFF"/>
        </w:rPr>
        <w:t xml:space="preserve"> года.</w:t>
      </w:r>
    </w:p>
    <w:p w:rsidR="002C7D18" w:rsidRDefault="002C7D18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2C7D18" w:rsidRDefault="002C7D18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0E14D6" w:rsidRDefault="000E14D6" w:rsidP="00495CE9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E47521" w:rsidRDefault="00E47521" w:rsidP="00495CE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F20B1F" w:rsidRDefault="002D4074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675E9" w:rsidRPr="00C91FF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>
        <w:rPr>
          <w:sz w:val="28"/>
          <w:szCs w:val="28"/>
        </w:rPr>
        <w:t>С.А. Гичкина</w:t>
      </w:r>
    </w:p>
    <w:p w:rsidR="002D4074" w:rsidRDefault="002D4074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95CE9" w:rsidRDefault="00495CE9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3437F" w:rsidRDefault="00F3437F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B172BD" w:rsidRDefault="00B172BD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72E6E" w:rsidRPr="007A0E12" w:rsidRDefault="00772E6E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6E4A65" w:rsidP="00C5123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772E6E" w:rsidRPr="00127B58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1</w:t>
      </w:r>
    </w:p>
    <w:p w:rsidR="00772E6E" w:rsidRPr="00127B58" w:rsidRDefault="00772E6E" w:rsidP="00C5123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6E4A65" w:rsidP="00C5123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176B52" w:rsidRDefault="002D4074" w:rsidP="00C51231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EF6FB2">
        <w:rPr>
          <w:sz w:val="16"/>
          <w:szCs w:val="16"/>
        </w:rPr>
        <w:t>306</w:t>
      </w:r>
      <w:r w:rsidR="006E4A65">
        <w:rPr>
          <w:sz w:val="16"/>
          <w:szCs w:val="16"/>
        </w:rPr>
        <w:t>3</w:t>
      </w:r>
      <w:r w:rsidR="007A0E12">
        <w:rPr>
          <w:sz w:val="16"/>
          <w:szCs w:val="16"/>
        </w:rPr>
        <w:t xml:space="preserve"> </w:t>
      </w:r>
    </w:p>
    <w:sectPr w:rsidR="00176B52" w:rsidSect="00150A7B">
      <w:headerReference w:type="default" r:id="rId11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59" w:rsidRDefault="00C24059" w:rsidP="00E675E9">
      <w:r>
        <w:separator/>
      </w:r>
    </w:p>
  </w:endnote>
  <w:endnote w:type="continuationSeparator" w:id="0">
    <w:p w:rsidR="00C24059" w:rsidRDefault="00C2405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59" w:rsidRDefault="00C24059" w:rsidP="00E675E9">
      <w:r>
        <w:separator/>
      </w:r>
    </w:p>
  </w:footnote>
  <w:footnote w:type="continuationSeparator" w:id="0">
    <w:p w:rsidR="00C24059" w:rsidRDefault="00C2405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BF2C35" w:rsidRDefault="00BF2C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2C35" w:rsidRDefault="00BF2C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20F50"/>
    <w:multiLevelType w:val="hybridMultilevel"/>
    <w:tmpl w:val="E0B6350C"/>
    <w:lvl w:ilvl="0" w:tplc="1DEA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322A5"/>
    <w:multiLevelType w:val="hybridMultilevel"/>
    <w:tmpl w:val="D0C010BA"/>
    <w:lvl w:ilvl="0" w:tplc="4588C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D2A38"/>
    <w:multiLevelType w:val="hybridMultilevel"/>
    <w:tmpl w:val="2D687248"/>
    <w:lvl w:ilvl="0" w:tplc="73D06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378"/>
    <w:rsid w:val="0000297A"/>
    <w:rsid w:val="00002A84"/>
    <w:rsid w:val="00007419"/>
    <w:rsid w:val="00010012"/>
    <w:rsid w:val="0001098D"/>
    <w:rsid w:val="00011FAC"/>
    <w:rsid w:val="0001299A"/>
    <w:rsid w:val="00015AA6"/>
    <w:rsid w:val="000173C7"/>
    <w:rsid w:val="00017584"/>
    <w:rsid w:val="00020976"/>
    <w:rsid w:val="00022E44"/>
    <w:rsid w:val="00026A6B"/>
    <w:rsid w:val="000310A7"/>
    <w:rsid w:val="00031D0F"/>
    <w:rsid w:val="00034435"/>
    <w:rsid w:val="0003494D"/>
    <w:rsid w:val="00041309"/>
    <w:rsid w:val="00042723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55AB"/>
    <w:rsid w:val="00077CCE"/>
    <w:rsid w:val="0008119D"/>
    <w:rsid w:val="00082A37"/>
    <w:rsid w:val="000832CB"/>
    <w:rsid w:val="00085278"/>
    <w:rsid w:val="00085B49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B48"/>
    <w:rsid w:val="000C6480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35CF"/>
    <w:rsid w:val="000F51D1"/>
    <w:rsid w:val="000F591D"/>
    <w:rsid w:val="000F5D25"/>
    <w:rsid w:val="000F61BE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3BA"/>
    <w:rsid w:val="0011373A"/>
    <w:rsid w:val="001164DB"/>
    <w:rsid w:val="001200BF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13BC"/>
    <w:rsid w:val="00141819"/>
    <w:rsid w:val="00141EFB"/>
    <w:rsid w:val="0014479F"/>
    <w:rsid w:val="00145F68"/>
    <w:rsid w:val="00146D63"/>
    <w:rsid w:val="001508EF"/>
    <w:rsid w:val="00150A7B"/>
    <w:rsid w:val="001516B3"/>
    <w:rsid w:val="00151E4C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3811"/>
    <w:rsid w:val="00187773"/>
    <w:rsid w:val="00190E36"/>
    <w:rsid w:val="00191089"/>
    <w:rsid w:val="00191805"/>
    <w:rsid w:val="0019271D"/>
    <w:rsid w:val="001930A1"/>
    <w:rsid w:val="0019315C"/>
    <w:rsid w:val="00196F85"/>
    <w:rsid w:val="001A0308"/>
    <w:rsid w:val="001A2E76"/>
    <w:rsid w:val="001A5CBD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638F1"/>
    <w:rsid w:val="002678DB"/>
    <w:rsid w:val="00272D7C"/>
    <w:rsid w:val="0027379E"/>
    <w:rsid w:val="00273EE0"/>
    <w:rsid w:val="00275D34"/>
    <w:rsid w:val="00276824"/>
    <w:rsid w:val="00280C47"/>
    <w:rsid w:val="00280D85"/>
    <w:rsid w:val="00283894"/>
    <w:rsid w:val="00285414"/>
    <w:rsid w:val="0028745F"/>
    <w:rsid w:val="002905DE"/>
    <w:rsid w:val="002923F4"/>
    <w:rsid w:val="002948FE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2910"/>
    <w:rsid w:val="002C0CC5"/>
    <w:rsid w:val="002C0F26"/>
    <w:rsid w:val="002C283B"/>
    <w:rsid w:val="002C3897"/>
    <w:rsid w:val="002C603E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7290"/>
    <w:rsid w:val="002D78BE"/>
    <w:rsid w:val="002E2512"/>
    <w:rsid w:val="002E2729"/>
    <w:rsid w:val="002E3BFE"/>
    <w:rsid w:val="002E3C03"/>
    <w:rsid w:val="002E5413"/>
    <w:rsid w:val="002E5D86"/>
    <w:rsid w:val="002E77A0"/>
    <w:rsid w:val="002F1E57"/>
    <w:rsid w:val="002F2C66"/>
    <w:rsid w:val="002F445E"/>
    <w:rsid w:val="003003F7"/>
    <w:rsid w:val="00301B80"/>
    <w:rsid w:val="00303015"/>
    <w:rsid w:val="00304882"/>
    <w:rsid w:val="00305A27"/>
    <w:rsid w:val="0030686E"/>
    <w:rsid w:val="00306AE6"/>
    <w:rsid w:val="003134FF"/>
    <w:rsid w:val="003138F4"/>
    <w:rsid w:val="00314296"/>
    <w:rsid w:val="00315F41"/>
    <w:rsid w:val="00320F21"/>
    <w:rsid w:val="00324AAA"/>
    <w:rsid w:val="00327467"/>
    <w:rsid w:val="003306C6"/>
    <w:rsid w:val="003320D8"/>
    <w:rsid w:val="00333EC0"/>
    <w:rsid w:val="003341C6"/>
    <w:rsid w:val="00335741"/>
    <w:rsid w:val="00336C62"/>
    <w:rsid w:val="00337DAF"/>
    <w:rsid w:val="00341CB4"/>
    <w:rsid w:val="003434E7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5F31"/>
    <w:rsid w:val="0038742F"/>
    <w:rsid w:val="003902D1"/>
    <w:rsid w:val="00393CC5"/>
    <w:rsid w:val="00394797"/>
    <w:rsid w:val="0039524A"/>
    <w:rsid w:val="003A0000"/>
    <w:rsid w:val="003A0363"/>
    <w:rsid w:val="003A16A6"/>
    <w:rsid w:val="003A2EB9"/>
    <w:rsid w:val="003A3DF7"/>
    <w:rsid w:val="003A3EEA"/>
    <w:rsid w:val="003B185A"/>
    <w:rsid w:val="003B7CB1"/>
    <w:rsid w:val="003B7E71"/>
    <w:rsid w:val="003B7FC1"/>
    <w:rsid w:val="003C0E5B"/>
    <w:rsid w:val="003C557D"/>
    <w:rsid w:val="003C57E7"/>
    <w:rsid w:val="003C583D"/>
    <w:rsid w:val="003C7845"/>
    <w:rsid w:val="003C787B"/>
    <w:rsid w:val="003C7CC5"/>
    <w:rsid w:val="003D2013"/>
    <w:rsid w:val="003D411E"/>
    <w:rsid w:val="003D43C7"/>
    <w:rsid w:val="003D6529"/>
    <w:rsid w:val="003E09F0"/>
    <w:rsid w:val="003E2183"/>
    <w:rsid w:val="003E5CB4"/>
    <w:rsid w:val="003E5DAA"/>
    <w:rsid w:val="003E60F8"/>
    <w:rsid w:val="003E64A6"/>
    <w:rsid w:val="003F095D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1E3"/>
    <w:rsid w:val="00405914"/>
    <w:rsid w:val="004104D7"/>
    <w:rsid w:val="00411B51"/>
    <w:rsid w:val="00412BCC"/>
    <w:rsid w:val="004156D0"/>
    <w:rsid w:val="00420958"/>
    <w:rsid w:val="00424EE8"/>
    <w:rsid w:val="00425B53"/>
    <w:rsid w:val="004321B2"/>
    <w:rsid w:val="004322AC"/>
    <w:rsid w:val="004328DF"/>
    <w:rsid w:val="00432D5F"/>
    <w:rsid w:val="004401C5"/>
    <w:rsid w:val="0044272D"/>
    <w:rsid w:val="00456785"/>
    <w:rsid w:val="004570EE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53E8"/>
    <w:rsid w:val="00495CE9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380A"/>
    <w:rsid w:val="004D3E1C"/>
    <w:rsid w:val="004D6A80"/>
    <w:rsid w:val="004E162F"/>
    <w:rsid w:val="004E1EA7"/>
    <w:rsid w:val="004E2F8B"/>
    <w:rsid w:val="004F0A6C"/>
    <w:rsid w:val="004F6045"/>
    <w:rsid w:val="00500B7C"/>
    <w:rsid w:val="00503597"/>
    <w:rsid w:val="00503AB5"/>
    <w:rsid w:val="0050477D"/>
    <w:rsid w:val="00505051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463E"/>
    <w:rsid w:val="00537261"/>
    <w:rsid w:val="005414C9"/>
    <w:rsid w:val="00545735"/>
    <w:rsid w:val="005460D2"/>
    <w:rsid w:val="00546885"/>
    <w:rsid w:val="0054747D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C4B"/>
    <w:rsid w:val="005C2BDC"/>
    <w:rsid w:val="005C3415"/>
    <w:rsid w:val="005C51FC"/>
    <w:rsid w:val="005C69FB"/>
    <w:rsid w:val="005C70D4"/>
    <w:rsid w:val="005D253B"/>
    <w:rsid w:val="005D261F"/>
    <w:rsid w:val="005D31A5"/>
    <w:rsid w:val="005D44EC"/>
    <w:rsid w:val="005D6349"/>
    <w:rsid w:val="005E2488"/>
    <w:rsid w:val="005E323E"/>
    <w:rsid w:val="005E327B"/>
    <w:rsid w:val="005E3FC7"/>
    <w:rsid w:val="005E42C8"/>
    <w:rsid w:val="005E4CEF"/>
    <w:rsid w:val="005E513E"/>
    <w:rsid w:val="005E648D"/>
    <w:rsid w:val="005F2F67"/>
    <w:rsid w:val="005F3250"/>
    <w:rsid w:val="005F3A28"/>
    <w:rsid w:val="005F7543"/>
    <w:rsid w:val="00601506"/>
    <w:rsid w:val="00601934"/>
    <w:rsid w:val="00601C7D"/>
    <w:rsid w:val="00603C58"/>
    <w:rsid w:val="00605E71"/>
    <w:rsid w:val="00607937"/>
    <w:rsid w:val="00611A3C"/>
    <w:rsid w:val="006134BE"/>
    <w:rsid w:val="00615BD6"/>
    <w:rsid w:val="00616994"/>
    <w:rsid w:val="006200FE"/>
    <w:rsid w:val="00620B97"/>
    <w:rsid w:val="006222A6"/>
    <w:rsid w:val="006224B5"/>
    <w:rsid w:val="00624111"/>
    <w:rsid w:val="006249B1"/>
    <w:rsid w:val="006257AF"/>
    <w:rsid w:val="00626579"/>
    <w:rsid w:val="00627E12"/>
    <w:rsid w:val="00630522"/>
    <w:rsid w:val="006336D2"/>
    <w:rsid w:val="00637720"/>
    <w:rsid w:val="00641D04"/>
    <w:rsid w:val="00642234"/>
    <w:rsid w:val="00645513"/>
    <w:rsid w:val="006460B5"/>
    <w:rsid w:val="00646351"/>
    <w:rsid w:val="00651324"/>
    <w:rsid w:val="00651DE6"/>
    <w:rsid w:val="00651F5B"/>
    <w:rsid w:val="00654C28"/>
    <w:rsid w:val="00657099"/>
    <w:rsid w:val="00660372"/>
    <w:rsid w:val="006608BD"/>
    <w:rsid w:val="00661F7E"/>
    <w:rsid w:val="00673E86"/>
    <w:rsid w:val="00674FDA"/>
    <w:rsid w:val="006751CE"/>
    <w:rsid w:val="0068185B"/>
    <w:rsid w:val="00682883"/>
    <w:rsid w:val="0068469A"/>
    <w:rsid w:val="006848A3"/>
    <w:rsid w:val="0069274C"/>
    <w:rsid w:val="006945F8"/>
    <w:rsid w:val="00694933"/>
    <w:rsid w:val="00694EEF"/>
    <w:rsid w:val="00695DE0"/>
    <w:rsid w:val="006A010E"/>
    <w:rsid w:val="006A2506"/>
    <w:rsid w:val="006A4CBF"/>
    <w:rsid w:val="006B0536"/>
    <w:rsid w:val="006B0C13"/>
    <w:rsid w:val="006B5FBD"/>
    <w:rsid w:val="006C0ECD"/>
    <w:rsid w:val="006C17B1"/>
    <w:rsid w:val="006C1B82"/>
    <w:rsid w:val="006C2D08"/>
    <w:rsid w:val="006C57C7"/>
    <w:rsid w:val="006C6216"/>
    <w:rsid w:val="006D385E"/>
    <w:rsid w:val="006D6C87"/>
    <w:rsid w:val="006D79E2"/>
    <w:rsid w:val="006E00FB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52EE"/>
    <w:rsid w:val="006F6A9C"/>
    <w:rsid w:val="006F77BE"/>
    <w:rsid w:val="00700EBF"/>
    <w:rsid w:val="00701561"/>
    <w:rsid w:val="007018A4"/>
    <w:rsid w:val="00703688"/>
    <w:rsid w:val="00704A45"/>
    <w:rsid w:val="00704ADA"/>
    <w:rsid w:val="00706948"/>
    <w:rsid w:val="00711351"/>
    <w:rsid w:val="00713B71"/>
    <w:rsid w:val="00714643"/>
    <w:rsid w:val="00714F90"/>
    <w:rsid w:val="00716F7B"/>
    <w:rsid w:val="007173CC"/>
    <w:rsid w:val="00717E82"/>
    <w:rsid w:val="00723FC5"/>
    <w:rsid w:val="00724343"/>
    <w:rsid w:val="00725098"/>
    <w:rsid w:val="00732F63"/>
    <w:rsid w:val="007330C9"/>
    <w:rsid w:val="00734F79"/>
    <w:rsid w:val="00741D8E"/>
    <w:rsid w:val="00742AA7"/>
    <w:rsid w:val="0074323F"/>
    <w:rsid w:val="00750973"/>
    <w:rsid w:val="00753122"/>
    <w:rsid w:val="00756FF7"/>
    <w:rsid w:val="00757103"/>
    <w:rsid w:val="0076289E"/>
    <w:rsid w:val="00762FC8"/>
    <w:rsid w:val="00764378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3CA1"/>
    <w:rsid w:val="00794ECA"/>
    <w:rsid w:val="00795601"/>
    <w:rsid w:val="007A0E12"/>
    <w:rsid w:val="007A39F0"/>
    <w:rsid w:val="007A75F7"/>
    <w:rsid w:val="007B1836"/>
    <w:rsid w:val="007B2946"/>
    <w:rsid w:val="007B3D80"/>
    <w:rsid w:val="007C091B"/>
    <w:rsid w:val="007C1191"/>
    <w:rsid w:val="007C2453"/>
    <w:rsid w:val="007C3705"/>
    <w:rsid w:val="007D42E7"/>
    <w:rsid w:val="007D5F9D"/>
    <w:rsid w:val="007D7241"/>
    <w:rsid w:val="007E01F1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704C"/>
    <w:rsid w:val="00820A1B"/>
    <w:rsid w:val="00823659"/>
    <w:rsid w:val="008236F3"/>
    <w:rsid w:val="008240A7"/>
    <w:rsid w:val="008240B5"/>
    <w:rsid w:val="00825AD8"/>
    <w:rsid w:val="008261E6"/>
    <w:rsid w:val="0082738C"/>
    <w:rsid w:val="008277F3"/>
    <w:rsid w:val="00832420"/>
    <w:rsid w:val="00835C78"/>
    <w:rsid w:val="008365E3"/>
    <w:rsid w:val="008375C7"/>
    <w:rsid w:val="0083786D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10EA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404E"/>
    <w:rsid w:val="00894498"/>
    <w:rsid w:val="00895C27"/>
    <w:rsid w:val="00896030"/>
    <w:rsid w:val="008A1B99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0FD1"/>
    <w:rsid w:val="008E198E"/>
    <w:rsid w:val="008E27E5"/>
    <w:rsid w:val="008E2909"/>
    <w:rsid w:val="008E3386"/>
    <w:rsid w:val="008E40CC"/>
    <w:rsid w:val="008E437B"/>
    <w:rsid w:val="008E5F0C"/>
    <w:rsid w:val="008E7D8F"/>
    <w:rsid w:val="008F15B5"/>
    <w:rsid w:val="008F1D8E"/>
    <w:rsid w:val="008F2C9C"/>
    <w:rsid w:val="008F3C1A"/>
    <w:rsid w:val="008F419E"/>
    <w:rsid w:val="008F5D45"/>
    <w:rsid w:val="0090141B"/>
    <w:rsid w:val="009036E0"/>
    <w:rsid w:val="00905116"/>
    <w:rsid w:val="00906C5E"/>
    <w:rsid w:val="00906D90"/>
    <w:rsid w:val="00907673"/>
    <w:rsid w:val="009077C1"/>
    <w:rsid w:val="0091025F"/>
    <w:rsid w:val="00911C02"/>
    <w:rsid w:val="00911C4F"/>
    <w:rsid w:val="00913574"/>
    <w:rsid w:val="00913DCA"/>
    <w:rsid w:val="00914D1B"/>
    <w:rsid w:val="009156C4"/>
    <w:rsid w:val="009156FD"/>
    <w:rsid w:val="00916B3D"/>
    <w:rsid w:val="009211AC"/>
    <w:rsid w:val="00921543"/>
    <w:rsid w:val="00923DF0"/>
    <w:rsid w:val="0092771C"/>
    <w:rsid w:val="00930BAD"/>
    <w:rsid w:val="00930D25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575BF"/>
    <w:rsid w:val="00961661"/>
    <w:rsid w:val="0096489F"/>
    <w:rsid w:val="009701AB"/>
    <w:rsid w:val="009712DE"/>
    <w:rsid w:val="00972FCE"/>
    <w:rsid w:val="009743B3"/>
    <w:rsid w:val="009745DF"/>
    <w:rsid w:val="00980950"/>
    <w:rsid w:val="009857D5"/>
    <w:rsid w:val="0098662E"/>
    <w:rsid w:val="00990100"/>
    <w:rsid w:val="009901D4"/>
    <w:rsid w:val="0099244E"/>
    <w:rsid w:val="0099271E"/>
    <w:rsid w:val="00996E17"/>
    <w:rsid w:val="009A0503"/>
    <w:rsid w:val="009A075F"/>
    <w:rsid w:val="009A1536"/>
    <w:rsid w:val="009A1AA3"/>
    <w:rsid w:val="009A4BAC"/>
    <w:rsid w:val="009A65F5"/>
    <w:rsid w:val="009B2277"/>
    <w:rsid w:val="009B290A"/>
    <w:rsid w:val="009B4C9F"/>
    <w:rsid w:val="009B72FA"/>
    <w:rsid w:val="009C5589"/>
    <w:rsid w:val="009C6557"/>
    <w:rsid w:val="009C67D7"/>
    <w:rsid w:val="009C75E1"/>
    <w:rsid w:val="009D185A"/>
    <w:rsid w:val="009D570D"/>
    <w:rsid w:val="009D5878"/>
    <w:rsid w:val="009D6F3A"/>
    <w:rsid w:val="009D7EB0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FFB"/>
    <w:rsid w:val="00A06C01"/>
    <w:rsid w:val="00A107F4"/>
    <w:rsid w:val="00A10BDD"/>
    <w:rsid w:val="00A11D08"/>
    <w:rsid w:val="00A139A4"/>
    <w:rsid w:val="00A13DD5"/>
    <w:rsid w:val="00A14B66"/>
    <w:rsid w:val="00A1572C"/>
    <w:rsid w:val="00A1682F"/>
    <w:rsid w:val="00A1765B"/>
    <w:rsid w:val="00A20D0D"/>
    <w:rsid w:val="00A21069"/>
    <w:rsid w:val="00A218FF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398"/>
    <w:rsid w:val="00A82F24"/>
    <w:rsid w:val="00A836D2"/>
    <w:rsid w:val="00A919D0"/>
    <w:rsid w:val="00A92E44"/>
    <w:rsid w:val="00A94DA3"/>
    <w:rsid w:val="00A96904"/>
    <w:rsid w:val="00A96FAE"/>
    <w:rsid w:val="00AA06C6"/>
    <w:rsid w:val="00AA3E90"/>
    <w:rsid w:val="00AA4984"/>
    <w:rsid w:val="00AA5B27"/>
    <w:rsid w:val="00AB009C"/>
    <w:rsid w:val="00AB0578"/>
    <w:rsid w:val="00AB1272"/>
    <w:rsid w:val="00AB3F9F"/>
    <w:rsid w:val="00AB47DA"/>
    <w:rsid w:val="00AB7728"/>
    <w:rsid w:val="00AC0B46"/>
    <w:rsid w:val="00AC7F84"/>
    <w:rsid w:val="00AD068E"/>
    <w:rsid w:val="00AD3BF6"/>
    <w:rsid w:val="00AD3DFB"/>
    <w:rsid w:val="00AD40C0"/>
    <w:rsid w:val="00AD4A7E"/>
    <w:rsid w:val="00AD62E1"/>
    <w:rsid w:val="00AE1137"/>
    <w:rsid w:val="00AE43C5"/>
    <w:rsid w:val="00AE673A"/>
    <w:rsid w:val="00AF027B"/>
    <w:rsid w:val="00AF0D22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2BD"/>
    <w:rsid w:val="00B17D86"/>
    <w:rsid w:val="00B205C6"/>
    <w:rsid w:val="00B21495"/>
    <w:rsid w:val="00B22289"/>
    <w:rsid w:val="00B27D26"/>
    <w:rsid w:val="00B30194"/>
    <w:rsid w:val="00B3319C"/>
    <w:rsid w:val="00B342FE"/>
    <w:rsid w:val="00B355C3"/>
    <w:rsid w:val="00B35750"/>
    <w:rsid w:val="00B40B72"/>
    <w:rsid w:val="00B415B2"/>
    <w:rsid w:val="00B41C90"/>
    <w:rsid w:val="00B429ED"/>
    <w:rsid w:val="00B43A2D"/>
    <w:rsid w:val="00B45004"/>
    <w:rsid w:val="00B45AE3"/>
    <w:rsid w:val="00B464C6"/>
    <w:rsid w:val="00B5025B"/>
    <w:rsid w:val="00B52013"/>
    <w:rsid w:val="00B5685B"/>
    <w:rsid w:val="00B63411"/>
    <w:rsid w:val="00B63455"/>
    <w:rsid w:val="00B6590F"/>
    <w:rsid w:val="00B6648D"/>
    <w:rsid w:val="00B67EDE"/>
    <w:rsid w:val="00B704AA"/>
    <w:rsid w:val="00B71E72"/>
    <w:rsid w:val="00B7508A"/>
    <w:rsid w:val="00B75735"/>
    <w:rsid w:val="00B81D24"/>
    <w:rsid w:val="00B859A2"/>
    <w:rsid w:val="00B8676F"/>
    <w:rsid w:val="00B9022F"/>
    <w:rsid w:val="00B929D0"/>
    <w:rsid w:val="00B965F1"/>
    <w:rsid w:val="00B96774"/>
    <w:rsid w:val="00BA04DB"/>
    <w:rsid w:val="00BA2D34"/>
    <w:rsid w:val="00BA6EF0"/>
    <w:rsid w:val="00BA70EB"/>
    <w:rsid w:val="00BB0CF3"/>
    <w:rsid w:val="00BB1A6F"/>
    <w:rsid w:val="00BB20B8"/>
    <w:rsid w:val="00BB2924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4032"/>
    <w:rsid w:val="00BD4F3A"/>
    <w:rsid w:val="00BD5DCD"/>
    <w:rsid w:val="00BE0F02"/>
    <w:rsid w:val="00BE0F39"/>
    <w:rsid w:val="00BE1A31"/>
    <w:rsid w:val="00BE2B9C"/>
    <w:rsid w:val="00BE712C"/>
    <w:rsid w:val="00BE7898"/>
    <w:rsid w:val="00BF1483"/>
    <w:rsid w:val="00BF2C35"/>
    <w:rsid w:val="00BF32AF"/>
    <w:rsid w:val="00BF7C44"/>
    <w:rsid w:val="00BF7D9E"/>
    <w:rsid w:val="00C02864"/>
    <w:rsid w:val="00C03651"/>
    <w:rsid w:val="00C03687"/>
    <w:rsid w:val="00C05D95"/>
    <w:rsid w:val="00C060B8"/>
    <w:rsid w:val="00C07A08"/>
    <w:rsid w:val="00C103DE"/>
    <w:rsid w:val="00C11CBC"/>
    <w:rsid w:val="00C13888"/>
    <w:rsid w:val="00C13EBE"/>
    <w:rsid w:val="00C174D0"/>
    <w:rsid w:val="00C21983"/>
    <w:rsid w:val="00C223B8"/>
    <w:rsid w:val="00C22B64"/>
    <w:rsid w:val="00C22DE5"/>
    <w:rsid w:val="00C24059"/>
    <w:rsid w:val="00C248CF"/>
    <w:rsid w:val="00C304F1"/>
    <w:rsid w:val="00C32514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231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80776"/>
    <w:rsid w:val="00C8096F"/>
    <w:rsid w:val="00C81358"/>
    <w:rsid w:val="00C8259D"/>
    <w:rsid w:val="00C845C2"/>
    <w:rsid w:val="00C853B0"/>
    <w:rsid w:val="00C860EF"/>
    <w:rsid w:val="00C86EE4"/>
    <w:rsid w:val="00C91FF3"/>
    <w:rsid w:val="00C9242F"/>
    <w:rsid w:val="00C93815"/>
    <w:rsid w:val="00C94E37"/>
    <w:rsid w:val="00C97487"/>
    <w:rsid w:val="00C976D7"/>
    <w:rsid w:val="00C978B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5EF6"/>
    <w:rsid w:val="00CF6144"/>
    <w:rsid w:val="00D01EB8"/>
    <w:rsid w:val="00D02AC8"/>
    <w:rsid w:val="00D046D1"/>
    <w:rsid w:val="00D053DA"/>
    <w:rsid w:val="00D05B13"/>
    <w:rsid w:val="00D07212"/>
    <w:rsid w:val="00D07D09"/>
    <w:rsid w:val="00D10325"/>
    <w:rsid w:val="00D1049C"/>
    <w:rsid w:val="00D10C1E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46B0"/>
    <w:rsid w:val="00D2497D"/>
    <w:rsid w:val="00D2612E"/>
    <w:rsid w:val="00D315D0"/>
    <w:rsid w:val="00D35CC0"/>
    <w:rsid w:val="00D3795B"/>
    <w:rsid w:val="00D40740"/>
    <w:rsid w:val="00D41A89"/>
    <w:rsid w:val="00D43054"/>
    <w:rsid w:val="00D431EC"/>
    <w:rsid w:val="00D43967"/>
    <w:rsid w:val="00D44269"/>
    <w:rsid w:val="00D50843"/>
    <w:rsid w:val="00D5174B"/>
    <w:rsid w:val="00D55040"/>
    <w:rsid w:val="00D55B19"/>
    <w:rsid w:val="00D61365"/>
    <w:rsid w:val="00D62C64"/>
    <w:rsid w:val="00D62E34"/>
    <w:rsid w:val="00D656B6"/>
    <w:rsid w:val="00D65FAD"/>
    <w:rsid w:val="00D70C75"/>
    <w:rsid w:val="00D73938"/>
    <w:rsid w:val="00D7465E"/>
    <w:rsid w:val="00D7596E"/>
    <w:rsid w:val="00D76C7D"/>
    <w:rsid w:val="00D807DD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4C10"/>
    <w:rsid w:val="00DC1ADE"/>
    <w:rsid w:val="00DC43A5"/>
    <w:rsid w:val="00DC4F45"/>
    <w:rsid w:val="00DC79C1"/>
    <w:rsid w:val="00DC7BA7"/>
    <w:rsid w:val="00DD27A7"/>
    <w:rsid w:val="00DD3071"/>
    <w:rsid w:val="00DD6B16"/>
    <w:rsid w:val="00DE143A"/>
    <w:rsid w:val="00DE273F"/>
    <w:rsid w:val="00DE627C"/>
    <w:rsid w:val="00DF189E"/>
    <w:rsid w:val="00DF1D7C"/>
    <w:rsid w:val="00DF7D78"/>
    <w:rsid w:val="00E03BDE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792"/>
    <w:rsid w:val="00E24377"/>
    <w:rsid w:val="00E24A85"/>
    <w:rsid w:val="00E25C27"/>
    <w:rsid w:val="00E31687"/>
    <w:rsid w:val="00E3197D"/>
    <w:rsid w:val="00E33052"/>
    <w:rsid w:val="00E34603"/>
    <w:rsid w:val="00E351F2"/>
    <w:rsid w:val="00E355A9"/>
    <w:rsid w:val="00E358C2"/>
    <w:rsid w:val="00E36CAA"/>
    <w:rsid w:val="00E4071C"/>
    <w:rsid w:val="00E42232"/>
    <w:rsid w:val="00E4338D"/>
    <w:rsid w:val="00E442C8"/>
    <w:rsid w:val="00E4483A"/>
    <w:rsid w:val="00E44B25"/>
    <w:rsid w:val="00E44C54"/>
    <w:rsid w:val="00E4663F"/>
    <w:rsid w:val="00E47521"/>
    <w:rsid w:val="00E50CEA"/>
    <w:rsid w:val="00E5158E"/>
    <w:rsid w:val="00E52C5C"/>
    <w:rsid w:val="00E55BA2"/>
    <w:rsid w:val="00E56E94"/>
    <w:rsid w:val="00E658C7"/>
    <w:rsid w:val="00E66A1A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915C7"/>
    <w:rsid w:val="00E91CC0"/>
    <w:rsid w:val="00E94F71"/>
    <w:rsid w:val="00E95A69"/>
    <w:rsid w:val="00E95C47"/>
    <w:rsid w:val="00E971C5"/>
    <w:rsid w:val="00E978E5"/>
    <w:rsid w:val="00EA066E"/>
    <w:rsid w:val="00EA3060"/>
    <w:rsid w:val="00EA3E17"/>
    <w:rsid w:val="00EA7FE6"/>
    <w:rsid w:val="00EB3EB5"/>
    <w:rsid w:val="00EB42AE"/>
    <w:rsid w:val="00EB576D"/>
    <w:rsid w:val="00EB6930"/>
    <w:rsid w:val="00EC0DF7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57C5"/>
    <w:rsid w:val="00EE6746"/>
    <w:rsid w:val="00EE6BDF"/>
    <w:rsid w:val="00EE6C33"/>
    <w:rsid w:val="00EE7983"/>
    <w:rsid w:val="00EF0072"/>
    <w:rsid w:val="00EF173E"/>
    <w:rsid w:val="00EF1CEE"/>
    <w:rsid w:val="00EF6FB2"/>
    <w:rsid w:val="00F00828"/>
    <w:rsid w:val="00F008DD"/>
    <w:rsid w:val="00F0433F"/>
    <w:rsid w:val="00F061C2"/>
    <w:rsid w:val="00F11AA3"/>
    <w:rsid w:val="00F121BF"/>
    <w:rsid w:val="00F14B6B"/>
    <w:rsid w:val="00F17070"/>
    <w:rsid w:val="00F20AFD"/>
    <w:rsid w:val="00F20B1F"/>
    <w:rsid w:val="00F234B9"/>
    <w:rsid w:val="00F25E5C"/>
    <w:rsid w:val="00F275C2"/>
    <w:rsid w:val="00F31306"/>
    <w:rsid w:val="00F314A3"/>
    <w:rsid w:val="00F3437F"/>
    <w:rsid w:val="00F35095"/>
    <w:rsid w:val="00F35243"/>
    <w:rsid w:val="00F35494"/>
    <w:rsid w:val="00F358A5"/>
    <w:rsid w:val="00F37764"/>
    <w:rsid w:val="00F37A89"/>
    <w:rsid w:val="00F40C87"/>
    <w:rsid w:val="00F4157A"/>
    <w:rsid w:val="00F41602"/>
    <w:rsid w:val="00F4204F"/>
    <w:rsid w:val="00F42E6B"/>
    <w:rsid w:val="00F4583E"/>
    <w:rsid w:val="00F50D14"/>
    <w:rsid w:val="00F60425"/>
    <w:rsid w:val="00F62CD5"/>
    <w:rsid w:val="00F63C06"/>
    <w:rsid w:val="00F66DBF"/>
    <w:rsid w:val="00F72171"/>
    <w:rsid w:val="00F72565"/>
    <w:rsid w:val="00F7378B"/>
    <w:rsid w:val="00F739B1"/>
    <w:rsid w:val="00F73EB9"/>
    <w:rsid w:val="00F7579C"/>
    <w:rsid w:val="00F76353"/>
    <w:rsid w:val="00F77D17"/>
    <w:rsid w:val="00F803F5"/>
    <w:rsid w:val="00F8179A"/>
    <w:rsid w:val="00F81836"/>
    <w:rsid w:val="00F82DC7"/>
    <w:rsid w:val="00F83EB9"/>
    <w:rsid w:val="00F8459E"/>
    <w:rsid w:val="00F8781D"/>
    <w:rsid w:val="00F912D7"/>
    <w:rsid w:val="00F93519"/>
    <w:rsid w:val="00F941E7"/>
    <w:rsid w:val="00F956BB"/>
    <w:rsid w:val="00F95962"/>
    <w:rsid w:val="00F971C8"/>
    <w:rsid w:val="00F9795F"/>
    <w:rsid w:val="00FA0B7C"/>
    <w:rsid w:val="00FA4B13"/>
    <w:rsid w:val="00FA4F7E"/>
    <w:rsid w:val="00FA5856"/>
    <w:rsid w:val="00FA63EF"/>
    <w:rsid w:val="00FB17B0"/>
    <w:rsid w:val="00FB5C39"/>
    <w:rsid w:val="00FB6C7F"/>
    <w:rsid w:val="00FC0F4E"/>
    <w:rsid w:val="00FC158D"/>
    <w:rsid w:val="00FC179B"/>
    <w:rsid w:val="00FC4277"/>
    <w:rsid w:val="00FC72B0"/>
    <w:rsid w:val="00FD149F"/>
    <w:rsid w:val="00FD6670"/>
    <w:rsid w:val="00FE2614"/>
    <w:rsid w:val="00FE5296"/>
    <w:rsid w:val="00FE6A3D"/>
    <w:rsid w:val="00FE6FA0"/>
    <w:rsid w:val="00FF049E"/>
    <w:rsid w:val="00FF2991"/>
    <w:rsid w:val="00FF52DC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AD0D"/>
  <w15:docId w15:val="{8317AB54-16FA-40CB-9385-A1719E9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0FE9-32F3-4870-A2EA-E7A4BBA3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19-10-24T11:05:00Z</cp:lastPrinted>
  <dcterms:created xsi:type="dcterms:W3CDTF">2020-11-06T06:30:00Z</dcterms:created>
  <dcterms:modified xsi:type="dcterms:W3CDTF">2020-11-06T06:30:00Z</dcterms:modified>
</cp:coreProperties>
</file>